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9" w:type="dxa"/>
        <w:tblInd w:w="-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5989"/>
      </w:tblGrid>
      <w:tr w:rsidR="00F3750B" w:rsidRPr="00F3750B" w14:paraId="3FA16A5E" w14:textId="77777777" w:rsidTr="008D3EC6">
        <w:trPr>
          <w:trHeight w:val="288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208" w14:textId="77777777" w:rsidR="00F3750B" w:rsidRDefault="00F3750B" w:rsidP="00F3750B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- wymagania sprzętowe Zamawiającego</w:t>
            </w:r>
          </w:p>
          <w:p w14:paraId="04BF72B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F3750B" w:rsidRPr="00F3750B" w14:paraId="46D4A4AC" w14:textId="77777777" w:rsidTr="008D3EC6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A59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5C6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LCD</w:t>
            </w:r>
          </w:p>
        </w:tc>
      </w:tr>
      <w:tr w:rsidR="00F3750B" w:rsidRPr="00F3750B" w14:paraId="2EA49FC6" w14:textId="77777777" w:rsidTr="008D3EC6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28DB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rcje obrazu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99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6:09</w:t>
            </w:r>
          </w:p>
        </w:tc>
      </w:tr>
      <w:tr w:rsidR="00F3750B" w:rsidRPr="00F3750B" w14:paraId="082B5D50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A32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 ekranu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B402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27"</w:t>
            </w:r>
          </w:p>
        </w:tc>
      </w:tr>
      <w:tr w:rsidR="00F3750B" w:rsidRPr="00F3750B" w14:paraId="3CBDFDF7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7C77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Typ matry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FC2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TFT IPS</w:t>
            </w:r>
          </w:p>
        </w:tc>
      </w:tr>
      <w:tr w:rsidR="00F3750B" w:rsidRPr="00F3750B" w14:paraId="29C06971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A4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rzchnia matry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35EC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towa</w:t>
            </w:r>
          </w:p>
        </w:tc>
      </w:tr>
      <w:tr w:rsidR="00F3750B" w:rsidRPr="00F3750B" w14:paraId="30142584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B32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odświetlani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162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iody LED</w:t>
            </w:r>
          </w:p>
        </w:tc>
      </w:tr>
      <w:tr w:rsidR="00F3750B" w:rsidRPr="00F3750B" w14:paraId="4B959F66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F32D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Obszar widzialny w pioni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DFF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6.31 </w:t>
            </w:r>
            <w:proofErr w:type="gram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proofErr w:type="gramEnd"/>
          </w:p>
        </w:tc>
      </w:tr>
      <w:tr w:rsidR="00F3750B" w:rsidRPr="00F3750B" w14:paraId="68449CB7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C00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Obszar widzialny w poziomi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4B8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97.89 </w:t>
            </w:r>
            <w:proofErr w:type="gram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proofErr w:type="gramEnd"/>
          </w:p>
        </w:tc>
      </w:tr>
      <w:tr w:rsidR="00F3750B" w:rsidRPr="00F3750B" w14:paraId="6B3455B0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953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lamka matry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DC2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311 </w:t>
            </w:r>
            <w:proofErr w:type="gram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proofErr w:type="gramEnd"/>
          </w:p>
        </w:tc>
      </w:tr>
      <w:tr w:rsidR="00F3750B" w:rsidRPr="00F3750B" w14:paraId="7F1D9F10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573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Rozdzielcz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6801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920 x 1080 (FHD 1080)</w:t>
            </w:r>
          </w:p>
        </w:tc>
      </w:tr>
      <w:tr w:rsidR="00F3750B" w:rsidRPr="00F3750B" w14:paraId="7661A52A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B90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 reakcj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BCE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8 ms</w:t>
            </w:r>
          </w:p>
        </w:tc>
      </w:tr>
      <w:tr w:rsidR="00F3750B" w:rsidRPr="00F3750B" w14:paraId="4E8D77C4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977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Jasn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1C9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300 cd/m²</w:t>
            </w:r>
          </w:p>
        </w:tc>
      </w:tr>
      <w:tr w:rsidR="00F3750B" w:rsidRPr="00F3750B" w14:paraId="0BA3CD25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7BD6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ast statyczn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E38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 000:1</w:t>
            </w:r>
          </w:p>
        </w:tc>
      </w:tr>
      <w:tr w:rsidR="00F3750B" w:rsidRPr="00F3750B" w14:paraId="6EDCA575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ACE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ąt widzenia poziom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70E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78 °</w:t>
            </w:r>
          </w:p>
        </w:tc>
      </w:tr>
      <w:tr w:rsidR="00F3750B" w:rsidRPr="00F3750B" w14:paraId="6A08422F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D63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ąt widzenia pionow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764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78 °</w:t>
            </w:r>
          </w:p>
        </w:tc>
      </w:tr>
      <w:tr w:rsidR="00F3750B" w:rsidRPr="00F3750B" w14:paraId="37499A4E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161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kolorów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CD32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6,7 mln</w:t>
            </w:r>
          </w:p>
        </w:tc>
      </w:tr>
      <w:tr w:rsidR="00F3750B" w:rsidRPr="00F3750B" w14:paraId="7FD530CF" w14:textId="77777777" w:rsidTr="008D3EC6">
        <w:trPr>
          <w:trHeight w:val="288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372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Gniazda we/w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AF0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15-pin D-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Sub</w:t>
            </w:r>
            <w:proofErr w:type="spellEnd"/>
          </w:p>
        </w:tc>
      </w:tr>
      <w:tr w:rsidR="00F3750B" w:rsidRPr="00F3750B" w14:paraId="6A58C7C9" w14:textId="77777777" w:rsidTr="008D3EC6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7D6C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5468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·        1 x 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Port</w:t>
            </w:r>
            <w:proofErr w:type="spellEnd"/>
          </w:p>
        </w:tc>
      </w:tr>
      <w:tr w:rsidR="00F3750B" w:rsidRPr="00F3750B" w14:paraId="1EE7EF17" w14:textId="77777777" w:rsidTr="008D3EC6">
        <w:trPr>
          <w:trHeight w:val="288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816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DA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Energy Star</w:t>
            </w:r>
          </w:p>
        </w:tc>
      </w:tr>
      <w:tr w:rsidR="00F3750B" w:rsidRPr="00F3750B" w14:paraId="57A3E86A" w14:textId="77777777" w:rsidTr="008D3EC6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05A5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EF0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TCO</w:t>
            </w:r>
          </w:p>
        </w:tc>
      </w:tr>
      <w:tr w:rsidR="00F3750B" w:rsidRPr="00F3750B" w14:paraId="11026F33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126F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VES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3B1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00 x 100</w:t>
            </w:r>
          </w:p>
        </w:tc>
      </w:tr>
      <w:tr w:rsidR="00F3750B" w:rsidRPr="00F3750B" w14:paraId="1D6079D0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F76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obór mo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D3BA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30 W</w:t>
            </w:r>
          </w:p>
        </w:tc>
      </w:tr>
      <w:tr w:rsidR="00F3750B" w:rsidRPr="00F3750B" w14:paraId="51872E2B" w14:textId="77777777" w:rsidTr="008D3EC6">
        <w:trPr>
          <w:trHeight w:val="288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221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Akcesoria w zestawi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CFF" w14:textId="77777777" w:rsidR="00F3750B" w:rsidRPr="0043690E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Monitor z podstawą</w:t>
            </w:r>
          </w:p>
        </w:tc>
      </w:tr>
      <w:tr w:rsidR="00F3750B" w:rsidRPr="00F3750B" w14:paraId="2865BCAD" w14:textId="77777777" w:rsidTr="008D3EC6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15EA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A3B" w14:textId="77777777" w:rsidR="00F3750B" w:rsidRPr="0043690E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Przewód zasilający</w:t>
            </w:r>
          </w:p>
        </w:tc>
      </w:tr>
      <w:tr w:rsidR="00F3750B" w:rsidRPr="00F3750B" w14:paraId="1D05247D" w14:textId="77777777" w:rsidTr="008D3EC6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FA68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583" w14:textId="77777777" w:rsidR="00F3750B" w:rsidRPr="0043690E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kabel DP (DP-DP)</w:t>
            </w:r>
          </w:p>
        </w:tc>
      </w:tr>
      <w:tr w:rsidR="00F3750B" w:rsidRPr="00F3750B" w14:paraId="5B0DD441" w14:textId="77777777" w:rsidTr="008D3EC6">
        <w:trPr>
          <w:trHeight w:val="30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757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CCD5" w14:textId="77777777" w:rsidR="00F3750B" w:rsidRPr="0043690E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kabel VGA (tylko w regionie EMEA i w Japonii)</w:t>
            </w:r>
          </w:p>
        </w:tc>
      </w:tr>
      <w:tr w:rsidR="00F3750B" w:rsidRPr="00F3750B" w14:paraId="7BFC2E9D" w14:textId="77777777" w:rsidTr="008D3EC6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A964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AC2" w14:textId="77777777" w:rsidR="00F3750B" w:rsidRPr="0043690E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osłona śruby VESA</w:t>
            </w:r>
          </w:p>
        </w:tc>
      </w:tr>
      <w:tr w:rsidR="00F3750B" w:rsidRPr="00F3750B" w14:paraId="4C436BBC" w14:textId="77777777" w:rsidTr="008D3EC6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2A95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F2F" w14:textId="77777777" w:rsidR="00F3750B" w:rsidRPr="0043690E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·</w:t>
            </w:r>
            <w:r w:rsidR="00A766F7"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    1 x kabel DP do HDMI 3</w:t>
            </w:r>
            <w:r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</w:tr>
      <w:tr w:rsidR="0043690E" w:rsidRPr="00F3750B" w14:paraId="42BF0D83" w14:textId="77777777" w:rsidTr="008D3EC6">
        <w:trPr>
          <w:trHeight w:val="233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E715" w14:textId="77777777" w:rsidR="0043690E" w:rsidRPr="00F3750B" w:rsidRDefault="0043690E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FE07" w14:textId="77777777" w:rsidR="0043690E" w:rsidRPr="0043690E" w:rsidRDefault="0043690E" w:rsidP="0043690E">
            <w:pPr>
              <w:numPr>
                <w:ilvl w:val="0"/>
                <w:numId w:val="4"/>
              </w:numPr>
              <w:spacing w:before="100" w:beforeAutospacing="1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Adapter VGA do HDMI</w:t>
            </w:r>
          </w:p>
        </w:tc>
      </w:tr>
      <w:tr w:rsidR="00F3750B" w:rsidRPr="00F3750B" w14:paraId="5C8A95F9" w14:textId="77777777" w:rsidTr="008D3EC6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328E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54DD" w14:textId="77777777" w:rsidR="00F3750B" w:rsidRPr="0043690E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0E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Skrócony podręcznik konfiguracji</w:t>
            </w:r>
          </w:p>
        </w:tc>
      </w:tr>
      <w:tr w:rsidR="00F3750B" w:rsidRPr="00F3750B" w14:paraId="1612BE2F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CAE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648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zarny</w:t>
            </w:r>
          </w:p>
        </w:tc>
      </w:tr>
      <w:tr w:rsidR="00F3750B" w:rsidRPr="00F3750B" w14:paraId="15CA1CA9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320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95A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459 mm</w:t>
            </w:r>
          </w:p>
        </w:tc>
      </w:tr>
      <w:tr w:rsidR="00F3750B" w:rsidRPr="00F3750B" w14:paraId="78068050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681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4C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622 mm</w:t>
            </w:r>
          </w:p>
        </w:tc>
      </w:tr>
      <w:tr w:rsidR="00F3750B" w:rsidRPr="00F3750B" w14:paraId="33590AAF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8715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Głębok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A96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175 mm</w:t>
            </w:r>
          </w:p>
        </w:tc>
      </w:tr>
      <w:tr w:rsidR="00F3750B" w:rsidRPr="00F3750B" w14:paraId="4FECC870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C45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4F5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5.9 kg</w:t>
            </w:r>
          </w:p>
        </w:tc>
      </w:tr>
      <w:tr w:rsidR="00F3750B" w:rsidRPr="00F3750B" w14:paraId="5BECDD8D" w14:textId="77777777" w:rsidTr="008D3EC6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5DEF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D39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36 m-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y</w:t>
            </w:r>
            <w:proofErr w:type="spellEnd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oor</w:t>
            </w:r>
            <w:proofErr w:type="spellEnd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oor</w:t>
            </w:r>
            <w:proofErr w:type="spellEnd"/>
          </w:p>
        </w:tc>
      </w:tr>
    </w:tbl>
    <w:p w14:paraId="08C60FEE" w14:textId="77777777" w:rsidR="003F6CE7" w:rsidRDefault="003F6CE7">
      <w:pPr>
        <w:jc w:val="right"/>
        <w:rPr>
          <w:rFonts w:ascii="Arial" w:hAnsi="Arial" w:cs="Arial"/>
        </w:rPr>
      </w:pPr>
      <w:bookmarkStart w:id="0" w:name="_GoBack"/>
      <w:bookmarkEnd w:id="0"/>
    </w:p>
    <w:p w14:paraId="315DE52B" w14:textId="77777777" w:rsidR="003F6CE7" w:rsidRDefault="003F6CE7" w:rsidP="00545636">
      <w:pPr>
        <w:rPr>
          <w:rFonts w:ascii="Arial" w:hAnsi="Arial" w:cs="Arial"/>
        </w:rPr>
      </w:pPr>
    </w:p>
    <w:p w14:paraId="7A2D75F0" w14:textId="77777777" w:rsidR="00545636" w:rsidRDefault="00545636" w:rsidP="00545636">
      <w:pPr>
        <w:rPr>
          <w:rFonts w:ascii="Arial" w:hAnsi="Arial" w:cs="Arial"/>
        </w:rPr>
      </w:pPr>
    </w:p>
    <w:p w14:paraId="3D1277CA" w14:textId="77777777" w:rsidR="00EB22A9" w:rsidRPr="0010438A" w:rsidRDefault="00EB22A9">
      <w:pPr>
        <w:rPr>
          <w:rFonts w:ascii="Arial" w:hAnsi="Arial" w:cs="Arial"/>
          <w:lang w:val="en-GB"/>
        </w:rPr>
      </w:pPr>
    </w:p>
    <w:sectPr w:rsidR="00EB22A9" w:rsidRPr="0010438A" w:rsidSect="00C851E6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99B3" w14:textId="77777777" w:rsidR="0037713B" w:rsidRDefault="0037713B">
      <w:r>
        <w:separator/>
      </w:r>
    </w:p>
  </w:endnote>
  <w:endnote w:type="continuationSeparator" w:id="0">
    <w:p w14:paraId="68324287" w14:textId="77777777" w:rsidR="0037713B" w:rsidRDefault="0037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4951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A2C2E1" w14:textId="77777777" w:rsidR="00005027" w:rsidRDefault="00005027">
            <w:pPr>
              <w:pStyle w:val="Stopka"/>
              <w:jc w:val="right"/>
            </w:pPr>
            <w:r>
              <w:t xml:space="preserve">Strona </w:t>
            </w:r>
            <w:r w:rsidR="0051369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13699">
              <w:rPr>
                <w:b/>
                <w:bCs/>
              </w:rPr>
              <w:fldChar w:fldCharType="separate"/>
            </w:r>
            <w:r w:rsidR="008A77DA">
              <w:rPr>
                <w:b/>
                <w:bCs/>
                <w:noProof/>
              </w:rPr>
              <w:t>1</w:t>
            </w:r>
            <w:r w:rsidR="00513699">
              <w:rPr>
                <w:b/>
                <w:bCs/>
              </w:rPr>
              <w:fldChar w:fldCharType="end"/>
            </w:r>
            <w:r>
              <w:t xml:space="preserve"> z </w:t>
            </w:r>
            <w:r w:rsidR="0051369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13699">
              <w:rPr>
                <w:b/>
                <w:bCs/>
              </w:rPr>
              <w:fldChar w:fldCharType="separate"/>
            </w:r>
            <w:r w:rsidR="008A77DA">
              <w:rPr>
                <w:b/>
                <w:bCs/>
                <w:noProof/>
              </w:rPr>
              <w:t>1</w:t>
            </w:r>
            <w:r w:rsidR="00513699">
              <w:rPr>
                <w:b/>
                <w:bCs/>
              </w:rPr>
              <w:fldChar w:fldCharType="end"/>
            </w:r>
          </w:p>
        </w:sdtContent>
      </w:sdt>
    </w:sdtContent>
  </w:sdt>
  <w:p w14:paraId="301B1ADD" w14:textId="77777777" w:rsidR="00005027" w:rsidRDefault="0000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A671D" w14:textId="77777777" w:rsidR="0037713B" w:rsidRDefault="0037713B">
      <w:r>
        <w:separator/>
      </w:r>
    </w:p>
  </w:footnote>
  <w:footnote w:type="continuationSeparator" w:id="0">
    <w:p w14:paraId="33E79DD3" w14:textId="77777777" w:rsidR="0037713B" w:rsidRDefault="0037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D349" w14:textId="77777777" w:rsidR="00005027" w:rsidRDefault="00C1743D" w:rsidP="00005027">
    <w:pPr>
      <w:pStyle w:val="Nagwek"/>
      <w:jc w:val="right"/>
    </w:pPr>
    <w:fldSimple w:instr=" FILENAME  \* FirstCap  \* MERGEFORMAT ">
      <w:r w:rsidR="003472C2">
        <w:rPr>
          <w:noProof/>
        </w:rPr>
        <w:t>Załącznik nr 1.</w:t>
      </w:r>
      <w:r w:rsidR="00547278">
        <w:rPr>
          <w:noProof/>
        </w:rPr>
        <w:t>6</w:t>
      </w:r>
      <w:r w:rsidR="00AD465A">
        <w:rPr>
          <w:noProof/>
        </w:rPr>
        <w:t>6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54E4E"/>
    <w:multiLevelType w:val="multilevel"/>
    <w:tmpl w:val="80E0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042C2"/>
    <w:multiLevelType w:val="hybridMultilevel"/>
    <w:tmpl w:val="A9E09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7502"/>
    <w:multiLevelType w:val="hybridMultilevel"/>
    <w:tmpl w:val="1F987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AF96B43"/>
    <w:multiLevelType w:val="multilevel"/>
    <w:tmpl w:val="8E5E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8A"/>
    <w:rsid w:val="00005027"/>
    <w:rsid w:val="0010438A"/>
    <w:rsid w:val="00157180"/>
    <w:rsid w:val="001F060C"/>
    <w:rsid w:val="00225369"/>
    <w:rsid w:val="00254D7D"/>
    <w:rsid w:val="003472C2"/>
    <w:rsid w:val="0037713B"/>
    <w:rsid w:val="003F6CE7"/>
    <w:rsid w:val="004025C1"/>
    <w:rsid w:val="0043690E"/>
    <w:rsid w:val="00490ECE"/>
    <w:rsid w:val="00493660"/>
    <w:rsid w:val="00494840"/>
    <w:rsid w:val="00513699"/>
    <w:rsid w:val="00545636"/>
    <w:rsid w:val="00547278"/>
    <w:rsid w:val="0058173E"/>
    <w:rsid w:val="005C32D0"/>
    <w:rsid w:val="006D4F26"/>
    <w:rsid w:val="00703F5C"/>
    <w:rsid w:val="008A77DA"/>
    <w:rsid w:val="008C146E"/>
    <w:rsid w:val="008D3EC6"/>
    <w:rsid w:val="00935D58"/>
    <w:rsid w:val="009A6A0B"/>
    <w:rsid w:val="00A766F7"/>
    <w:rsid w:val="00AD465A"/>
    <w:rsid w:val="00B65BF0"/>
    <w:rsid w:val="00C1743D"/>
    <w:rsid w:val="00C851E6"/>
    <w:rsid w:val="00CF703C"/>
    <w:rsid w:val="00DF74B3"/>
    <w:rsid w:val="00E261B1"/>
    <w:rsid w:val="00E64035"/>
    <w:rsid w:val="00EB22A9"/>
    <w:rsid w:val="00EC0DF5"/>
    <w:rsid w:val="00EC690E"/>
    <w:rsid w:val="00ED0F59"/>
    <w:rsid w:val="00F3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BC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1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51E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51E6"/>
    <w:rPr>
      <w:rFonts w:ascii="Tahoma" w:hAnsi="Tahoma" w:cs="Tahoma"/>
      <w:sz w:val="16"/>
      <w:szCs w:val="16"/>
    </w:rPr>
  </w:style>
  <w:style w:type="character" w:customStyle="1" w:styleId="olttablecontentcfg">
    <w:name w:val="olt_table_content_cfg"/>
    <w:basedOn w:val="Domylnaczcionkaakapitu"/>
    <w:rsid w:val="00C851E6"/>
  </w:style>
  <w:style w:type="paragraph" w:styleId="Tekstprzypisukocowego">
    <w:name w:val="endnote text"/>
    <w:basedOn w:val="Normalny"/>
    <w:semiHidden/>
    <w:rsid w:val="00C85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C851E6"/>
  </w:style>
  <w:style w:type="character" w:styleId="Odwoanieprzypisukocowego">
    <w:name w:val="endnote reference"/>
    <w:semiHidden/>
    <w:rsid w:val="00C851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0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5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0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4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62C1-9580-44ED-BDA4-453A29B2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09:44:00Z</dcterms:created>
  <dcterms:modified xsi:type="dcterms:W3CDTF">2021-11-10T09:44:00Z</dcterms:modified>
</cp:coreProperties>
</file>